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8"/>
          <w:szCs w:val="28"/>
        </w:rPr>
        <w:id w:val="371424269"/>
        <w:docPartObj>
          <w:docPartGallery w:val="Cover Pages"/>
          <w:docPartUnique/>
        </w:docPartObj>
      </w:sdtPr>
      <w:sdtEndPr>
        <w:rPr>
          <w:rFonts w:ascii="TimesNewRomanPSMT" w:eastAsiaTheme="minorHAnsi" w:hAnsi="TimesNewRomanPSMT" w:cs="TimesNewRomanPSMT"/>
          <w:caps w:val="0"/>
          <w:sz w:val="24"/>
          <w:szCs w:val="24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C40FDF" w:rsidRPr="00343B4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8"/>
                  <w:szCs w:val="28"/>
                </w:rPr>
                <w:alias w:val="Организация"/>
                <w:id w:val="15524243"/>
                <w:placeholder>
                  <w:docPart w:val="91102F79D18644A3AA5714D10A7A723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NewRomanPS-BoldMT" w:eastAsiaTheme="minorHAnsi" w:hAnsi="TimesNewRomanPS-BoldMT" w:cs="TimesNewRomanPS-BoldMT"/>
                  <w:b/>
                  <w:bCs/>
                  <w:caps w:val="0"/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C40FDF" w:rsidRPr="00343B44" w:rsidRDefault="00C40FDF" w:rsidP="00C40FDF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sz w:val="28"/>
                        <w:szCs w:val="28"/>
                      </w:rPr>
                    </w:pPr>
                    <w:proofErr w:type="gramStart"/>
                    <w:r w:rsidRPr="00343B44">
                      <w:rPr>
                        <w:rFonts w:ascii="TimesNewRomanPS-BoldMT" w:eastAsiaTheme="minorHAnsi" w:hAnsi="TimesNewRomanPS-BoldMT" w:cs="TimesNewRomanPS-BoldMT"/>
                        <w:b/>
                        <w:bCs/>
                        <w:sz w:val="28"/>
                        <w:szCs w:val="28"/>
                        <w:lang w:eastAsia="en-US"/>
                      </w:rPr>
                      <w:t>ГОСУДАРСТВЕННОЕ БЮДЖЕТНОЕ ОБРАЗОВАТЕЛЬНОЕ УЧРЕЖДЕНИЕГОРОДА МОСКВЫ ДОПОЛНИТЕЛЬНОГО ПРОФЕССИОНАЛЬНОГООБРАЗОВАНИЯ ЦЕНТР ПРОФЕССИОНАЛЬНЫХ КВАЛИФИКАЦИЙ ИСОДЕЙСТВИЯ ТРУДОУСТРОЙСТВУ «ПРОФЕССИОНАЛ»</w:t>
                    </w:r>
                    <w:proofErr w:type="gramEnd"/>
                  </w:p>
                </w:tc>
              </w:sdtContent>
            </w:sdt>
          </w:tr>
        </w:tbl>
        <w:p w:rsidR="00C40FDF" w:rsidRDefault="00C40FDF" w:rsidP="00343B44">
          <w:pPr>
            <w:spacing w:after="0" w:line="360" w:lineRule="auto"/>
            <w:ind w:firstLine="709"/>
          </w:pPr>
        </w:p>
        <w:p w:rsidR="00C40FDF" w:rsidRDefault="00C40FDF"/>
      </w:sdtContent>
    </w:sdt>
    <w:p w:rsidR="00C40FDF" w:rsidRPr="00343B44" w:rsidRDefault="00C40FDF" w:rsidP="00343B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B4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C40FDF" w:rsidRPr="00343B44" w:rsidRDefault="00C40FDF" w:rsidP="00343B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B44">
        <w:rPr>
          <w:rFonts w:ascii="Times New Roman" w:hAnsi="Times New Roman" w:cs="Times New Roman"/>
          <w:sz w:val="28"/>
          <w:szCs w:val="28"/>
        </w:rPr>
        <w:t>к итоговой аттестационной работе на тему</w:t>
      </w:r>
    </w:p>
    <w:p w:rsidR="00C40FDF" w:rsidRPr="00343B44" w:rsidRDefault="00C40FDF" w:rsidP="00343B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B44">
        <w:rPr>
          <w:rFonts w:ascii="Times New Roman" w:hAnsi="Times New Roman" w:cs="Times New Roman"/>
          <w:b/>
          <w:bCs/>
          <w:sz w:val="28"/>
          <w:szCs w:val="28"/>
        </w:rPr>
        <w:t xml:space="preserve">«Разработка </w:t>
      </w:r>
      <w:proofErr w:type="spellStart"/>
      <w:r w:rsidRPr="00343B44">
        <w:rPr>
          <w:rFonts w:ascii="Times New Roman" w:hAnsi="Times New Roman" w:cs="Times New Roman"/>
          <w:b/>
          <w:bCs/>
          <w:sz w:val="28"/>
          <w:szCs w:val="28"/>
        </w:rPr>
        <w:t>web</w:t>
      </w:r>
      <w:proofErr w:type="spellEnd"/>
      <w:r w:rsidRPr="00343B44">
        <w:rPr>
          <w:rFonts w:ascii="Times New Roman" w:hAnsi="Times New Roman" w:cs="Times New Roman"/>
          <w:b/>
          <w:bCs/>
          <w:sz w:val="28"/>
          <w:szCs w:val="28"/>
        </w:rPr>
        <w:t>-ресурса с использованием технологий</w:t>
      </w:r>
    </w:p>
    <w:p w:rsidR="00C40FDF" w:rsidRPr="00343B44" w:rsidRDefault="00C40FDF" w:rsidP="00343B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B44">
        <w:rPr>
          <w:rFonts w:ascii="Times New Roman" w:hAnsi="Times New Roman" w:cs="Times New Roman"/>
          <w:b/>
          <w:bCs/>
          <w:sz w:val="28"/>
          <w:szCs w:val="28"/>
        </w:rPr>
        <w:t xml:space="preserve">HTML, CSS, </w:t>
      </w:r>
      <w:proofErr w:type="spellStart"/>
      <w:r w:rsidRPr="00343B44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343B4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43B44">
        <w:rPr>
          <w:rFonts w:ascii="Times New Roman" w:hAnsi="Times New Roman" w:cs="Times New Roman"/>
          <w:b/>
          <w:bCs/>
          <w:sz w:val="28"/>
          <w:szCs w:val="28"/>
        </w:rPr>
        <w:t>jQuery</w:t>
      </w:r>
      <w:proofErr w:type="spellEnd"/>
      <w:r w:rsidRPr="00343B4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40FDF" w:rsidRPr="00343B44" w:rsidRDefault="00C40FDF" w:rsidP="00343B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B44">
        <w:rPr>
          <w:rFonts w:ascii="Times New Roman" w:hAnsi="Times New Roman" w:cs="Times New Roman"/>
          <w:b/>
          <w:bCs/>
          <w:sz w:val="28"/>
          <w:szCs w:val="28"/>
        </w:rPr>
        <w:t xml:space="preserve">(на примере </w:t>
      </w:r>
      <w:proofErr w:type="spellStart"/>
      <w:r w:rsidRPr="00343B44">
        <w:rPr>
          <w:rFonts w:ascii="Times New Roman" w:hAnsi="Times New Roman" w:cs="Times New Roman"/>
          <w:b/>
          <w:bCs/>
          <w:sz w:val="28"/>
          <w:szCs w:val="28"/>
        </w:rPr>
        <w:t>web</w:t>
      </w:r>
      <w:proofErr w:type="spellEnd"/>
      <w:r w:rsidRPr="00343B44">
        <w:rPr>
          <w:rFonts w:ascii="Times New Roman" w:hAnsi="Times New Roman" w:cs="Times New Roman"/>
          <w:b/>
          <w:bCs/>
          <w:sz w:val="28"/>
          <w:szCs w:val="28"/>
        </w:rPr>
        <w:t xml:space="preserve">-ресурса: </w:t>
      </w:r>
      <w:r w:rsidRPr="00343B44">
        <w:rPr>
          <w:rFonts w:ascii="Times New Roman" w:hAnsi="Times New Roman" w:cs="Times New Roman"/>
          <w:b/>
          <w:bCs/>
          <w:sz w:val="28"/>
          <w:szCs w:val="28"/>
        </w:rPr>
        <w:t>сайт-визитка</w:t>
      </w:r>
      <w:r w:rsidRPr="00343B4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40FDF" w:rsidRPr="00343B44" w:rsidRDefault="00C40FDF" w:rsidP="00343B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B44">
        <w:rPr>
          <w:rFonts w:ascii="Times New Roman" w:hAnsi="Times New Roman" w:cs="Times New Roman"/>
          <w:sz w:val="28"/>
          <w:szCs w:val="28"/>
        </w:rPr>
        <w:t xml:space="preserve">слушателя </w:t>
      </w:r>
      <w:r w:rsidRPr="00343B44">
        <w:rPr>
          <w:rFonts w:ascii="Times New Roman" w:hAnsi="Times New Roman" w:cs="Times New Roman"/>
          <w:sz w:val="28"/>
          <w:szCs w:val="28"/>
        </w:rPr>
        <w:t>Миронова И.А.</w:t>
      </w:r>
      <w:r w:rsidRPr="00343B44">
        <w:rPr>
          <w:rFonts w:ascii="Times New Roman" w:hAnsi="Times New Roman" w:cs="Times New Roman"/>
          <w:sz w:val="28"/>
          <w:szCs w:val="28"/>
        </w:rPr>
        <w:t xml:space="preserve"> группы №: </w:t>
      </w:r>
      <w:r w:rsidRPr="00343B44">
        <w:rPr>
          <w:rFonts w:ascii="Times New Roman" w:hAnsi="Times New Roman" w:cs="Times New Roman"/>
          <w:sz w:val="28"/>
          <w:szCs w:val="28"/>
        </w:rPr>
        <w:t>0540</w:t>
      </w:r>
    </w:p>
    <w:p w:rsidR="00C40FDF" w:rsidRPr="00343B44" w:rsidRDefault="00C40FDF" w:rsidP="00343B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B44">
        <w:rPr>
          <w:rFonts w:ascii="Times New Roman" w:hAnsi="Times New Roman" w:cs="Times New Roman"/>
          <w:sz w:val="28"/>
          <w:szCs w:val="28"/>
        </w:rPr>
        <w:t>программы профессиональной переподготовки</w:t>
      </w:r>
    </w:p>
    <w:tbl>
      <w:tblPr>
        <w:tblpPr w:leftFromText="187" w:rightFromText="187" w:vertAnchor="page" w:horzAnchor="margin" w:tblpXSpec="center" w:tblpY="15712"/>
        <w:tblW w:w="1186" w:type="pct"/>
        <w:tblLook w:val="04A0" w:firstRow="1" w:lastRow="0" w:firstColumn="1" w:lastColumn="0" w:noHBand="0" w:noVBand="1"/>
      </w:tblPr>
      <w:tblGrid>
        <w:gridCol w:w="2270"/>
      </w:tblGrid>
      <w:tr w:rsidR="00343B44" w:rsidRPr="00343B44" w:rsidTr="00343B44">
        <w:trPr>
          <w:trHeight w:val="230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alias w:val="Аннотация"/>
            <w:id w:val="8276291"/>
            <w:placeholder>
              <w:docPart w:val="B0171E42F41348E7A221D2CE96E6CE90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tc>
              <w:tcPr>
                <w:tcW w:w="5000" w:type="pct"/>
              </w:tcPr>
              <w:p w:rsidR="00343B44" w:rsidRPr="00343B44" w:rsidRDefault="00343B44" w:rsidP="00343B44">
                <w:pPr>
                  <w:pStyle w:val="a7"/>
                  <w:spacing w:line="36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43B44">
                  <w:rPr>
                    <w:rFonts w:ascii="Times New Roman" w:hAnsi="Times New Roman" w:cs="Times New Roman"/>
                    <w:sz w:val="28"/>
                    <w:szCs w:val="28"/>
                  </w:rPr>
                  <w:t>Москва</w:t>
                </w:r>
                <w:r w:rsidRPr="00343B44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,</w:t>
                </w:r>
                <w:r w:rsidRPr="00343B4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2022</w:t>
                </w:r>
              </w:p>
            </w:tc>
          </w:sdtContent>
        </w:sdt>
      </w:tr>
    </w:tbl>
    <w:p w:rsidR="00343B44" w:rsidRDefault="00343B44" w:rsidP="00343B44">
      <w:pPr>
        <w:tabs>
          <w:tab w:val="left" w:pos="435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B44">
        <w:rPr>
          <w:rFonts w:ascii="Times New Roman" w:hAnsi="Times New Roman" w:cs="Times New Roman"/>
          <w:sz w:val="28"/>
          <w:szCs w:val="28"/>
        </w:rPr>
        <w:t xml:space="preserve"> </w:t>
      </w:r>
      <w:r w:rsidR="00C40FDF" w:rsidRPr="00343B44">
        <w:rPr>
          <w:rFonts w:ascii="Times New Roman" w:hAnsi="Times New Roman" w:cs="Times New Roman"/>
          <w:sz w:val="28"/>
          <w:szCs w:val="28"/>
        </w:rPr>
        <w:t>«</w:t>
      </w:r>
      <w:r w:rsidRPr="00343B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Frontend </w:t>
      </w:r>
      <w:r w:rsidRPr="00343B44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C40FDF" w:rsidRPr="00343B44">
        <w:rPr>
          <w:rFonts w:ascii="Times New Roman" w:hAnsi="Times New Roman" w:cs="Times New Roman"/>
          <w:sz w:val="28"/>
          <w:szCs w:val="28"/>
        </w:rPr>
        <w:t>»</w:t>
      </w:r>
    </w:p>
    <w:p w:rsidR="00343B44" w:rsidRDefault="00343B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3181048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43B44" w:rsidRPr="00B6623C" w:rsidRDefault="00343B44" w:rsidP="00B6623C">
          <w:pPr>
            <w:pStyle w:val="ab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B6623C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343B44" w:rsidRPr="00B6623C" w:rsidRDefault="00B6623C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B6623C">
            <w:rPr>
              <w:rFonts w:ascii="Times New Roman" w:hAnsi="Times New Roman" w:cs="Times New Roman"/>
              <w:b/>
              <w:bCs/>
              <w:sz w:val="28"/>
              <w:szCs w:val="28"/>
            </w:rPr>
            <w:t>Титульный лист</w:t>
          </w:r>
          <w:r w:rsidR="00343B44" w:rsidRPr="00B6623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43B44" w:rsidRPr="00B6623C">
            <w:rPr>
              <w:rFonts w:ascii="Times New Roman" w:hAnsi="Times New Roman" w:cs="Times New Roman"/>
              <w:b/>
              <w:bCs/>
              <w:sz w:val="28"/>
              <w:szCs w:val="28"/>
            </w:rPr>
            <w:t>1</w:t>
          </w:r>
        </w:p>
        <w:p w:rsidR="00B6623C" w:rsidRDefault="00B6623C" w:rsidP="00B6623C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6623C">
            <w:rPr>
              <w:rFonts w:ascii="Times New Roman" w:hAnsi="Times New Roman" w:cs="Times New Roman"/>
              <w:b/>
              <w:bCs/>
              <w:sz w:val="28"/>
              <w:szCs w:val="28"/>
            </w:rPr>
            <w:t>Оглавление</w:t>
          </w:r>
          <w:r w:rsidR="00343B44" w:rsidRPr="00B6623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6623C">
            <w:rPr>
              <w:rFonts w:ascii="Times New Roman" w:hAnsi="Times New Roman" w:cs="Times New Roman"/>
              <w:b/>
              <w:bCs/>
              <w:sz w:val="28"/>
              <w:szCs w:val="28"/>
            </w:rPr>
            <w:t>2</w:t>
          </w:r>
        </w:p>
        <w:p w:rsidR="00B6623C" w:rsidRDefault="00B6623C" w:rsidP="00B6623C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План работы</w:t>
          </w:r>
          <w:r w:rsidRPr="00B6623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B6623C" w:rsidRDefault="00B6623C" w:rsidP="00B6623C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Основная часть </w:t>
          </w:r>
          <w:r w:rsidRPr="00B6623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4-</w:t>
          </w:r>
        </w:p>
        <w:p w:rsidR="00B6623C" w:rsidRDefault="00B6623C" w:rsidP="00B6623C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Список литературы </w:t>
          </w:r>
          <w:r w:rsidRPr="00B6623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6</w:t>
          </w:r>
        </w:p>
        <w:p w:rsidR="00343B44" w:rsidRPr="00B6623C" w:rsidRDefault="00B6623C" w:rsidP="00B6623C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Приложения</w:t>
          </w:r>
          <w:r w:rsidRPr="00B6623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7</w:t>
          </w:r>
        </w:p>
      </w:sdtContent>
    </w:sdt>
    <w:p w:rsidR="00B6623C" w:rsidRDefault="00B6623C" w:rsidP="00343B44">
      <w:pPr>
        <w:tabs>
          <w:tab w:val="left" w:pos="43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23C" w:rsidRDefault="00B66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623C" w:rsidRDefault="00B6623C" w:rsidP="00B6623C">
      <w:pPr>
        <w:tabs>
          <w:tab w:val="left" w:pos="4352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623C">
        <w:rPr>
          <w:rFonts w:ascii="Times New Roman" w:hAnsi="Times New Roman" w:cs="Times New Roman"/>
          <w:b/>
          <w:sz w:val="32"/>
          <w:szCs w:val="32"/>
        </w:rPr>
        <w:lastRenderedPageBreak/>
        <w:t>План работы</w:t>
      </w:r>
    </w:p>
    <w:p w:rsidR="00B6623C" w:rsidRPr="00B6623C" w:rsidRDefault="00B6623C" w:rsidP="00B6623C">
      <w:pPr>
        <w:tabs>
          <w:tab w:val="left" w:pos="4352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367E5" w:rsidRPr="00E367E5" w:rsidRDefault="00E367E5" w:rsidP="00E367E5">
      <w:pPr>
        <w:tabs>
          <w:tab w:val="left" w:pos="43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7E5">
        <w:rPr>
          <w:rFonts w:ascii="Times New Roman" w:hAnsi="Times New Roman" w:cs="Times New Roman"/>
          <w:sz w:val="28"/>
          <w:szCs w:val="28"/>
        </w:rPr>
        <w:t xml:space="preserve">Задачей является создание веб ресурса </w:t>
      </w:r>
      <w:r>
        <w:rPr>
          <w:rFonts w:ascii="Times New Roman" w:hAnsi="Times New Roman" w:cs="Times New Roman"/>
          <w:sz w:val="28"/>
          <w:szCs w:val="28"/>
        </w:rPr>
        <w:t>презентующего предприятие по производству изделий из кожи</w:t>
      </w:r>
      <w:r w:rsidRPr="00E367E5">
        <w:rPr>
          <w:rFonts w:ascii="Times New Roman" w:hAnsi="Times New Roman" w:cs="Times New Roman"/>
          <w:sz w:val="28"/>
          <w:szCs w:val="28"/>
        </w:rPr>
        <w:t xml:space="preserve">. </w:t>
      </w:r>
      <w:r w:rsidR="00C60481">
        <w:rPr>
          <w:rFonts w:ascii="Times New Roman" w:hAnsi="Times New Roman" w:cs="Times New Roman"/>
          <w:sz w:val="28"/>
          <w:szCs w:val="28"/>
        </w:rPr>
        <w:t>Перед началом</w:t>
      </w:r>
      <w:r w:rsidRPr="00E367E5">
        <w:rPr>
          <w:rFonts w:ascii="Times New Roman" w:hAnsi="Times New Roman" w:cs="Times New Roman"/>
          <w:sz w:val="28"/>
          <w:szCs w:val="28"/>
        </w:rPr>
        <w:t xml:space="preserve"> работы над про</w:t>
      </w:r>
      <w:r w:rsidR="00C60481">
        <w:rPr>
          <w:rFonts w:ascii="Times New Roman" w:hAnsi="Times New Roman" w:cs="Times New Roman"/>
          <w:sz w:val="28"/>
          <w:szCs w:val="28"/>
        </w:rPr>
        <w:t>ектом, необходимо определиться, с дизайном и функционалом данного ресурса</w:t>
      </w:r>
      <w:r w:rsidRPr="00E367E5">
        <w:rPr>
          <w:rFonts w:ascii="Times New Roman" w:hAnsi="Times New Roman" w:cs="Times New Roman"/>
          <w:sz w:val="28"/>
          <w:szCs w:val="28"/>
        </w:rPr>
        <w:t>.</w:t>
      </w:r>
    </w:p>
    <w:p w:rsidR="00E367E5" w:rsidRPr="00E367E5" w:rsidRDefault="00E367E5" w:rsidP="00E367E5">
      <w:pPr>
        <w:tabs>
          <w:tab w:val="left" w:pos="43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7E5">
        <w:rPr>
          <w:rFonts w:ascii="Times New Roman" w:hAnsi="Times New Roman" w:cs="Times New Roman"/>
          <w:sz w:val="28"/>
          <w:szCs w:val="28"/>
        </w:rPr>
        <w:t xml:space="preserve">Задачи к наполнению сайта: </w:t>
      </w:r>
      <w:r w:rsidR="00C60481">
        <w:rPr>
          <w:rFonts w:ascii="Times New Roman" w:hAnsi="Times New Roman" w:cs="Times New Roman"/>
          <w:sz w:val="28"/>
          <w:szCs w:val="28"/>
        </w:rPr>
        <w:t>наличие информации о компании,</w:t>
      </w:r>
      <w:r w:rsidRPr="00E367E5">
        <w:rPr>
          <w:rFonts w:ascii="Times New Roman" w:hAnsi="Times New Roman" w:cs="Times New Roman"/>
          <w:sz w:val="28"/>
          <w:szCs w:val="28"/>
        </w:rPr>
        <w:t xml:space="preserve"> контакты, схема проезда к офису, </w:t>
      </w:r>
      <w:r w:rsidR="00C60481">
        <w:rPr>
          <w:rFonts w:ascii="Times New Roman" w:hAnsi="Times New Roman" w:cs="Times New Roman"/>
          <w:sz w:val="28"/>
          <w:szCs w:val="28"/>
        </w:rPr>
        <w:t>примеры работ</w:t>
      </w:r>
      <w:r w:rsidRPr="00E367E5">
        <w:rPr>
          <w:rFonts w:ascii="Times New Roman" w:hAnsi="Times New Roman" w:cs="Times New Roman"/>
          <w:sz w:val="28"/>
          <w:szCs w:val="28"/>
        </w:rPr>
        <w:t xml:space="preserve">, форма </w:t>
      </w:r>
      <w:r w:rsidR="00C60481">
        <w:rPr>
          <w:rFonts w:ascii="Times New Roman" w:hAnsi="Times New Roman" w:cs="Times New Roman"/>
          <w:sz w:val="28"/>
          <w:szCs w:val="28"/>
        </w:rPr>
        <w:t xml:space="preserve">обратной </w:t>
      </w:r>
      <w:r w:rsidRPr="00E367E5">
        <w:rPr>
          <w:rFonts w:ascii="Times New Roman" w:hAnsi="Times New Roman" w:cs="Times New Roman"/>
          <w:sz w:val="28"/>
          <w:szCs w:val="28"/>
        </w:rPr>
        <w:t>связи,</w:t>
      </w:r>
      <w:r w:rsidR="00C60481">
        <w:rPr>
          <w:rFonts w:ascii="Times New Roman" w:hAnsi="Times New Roman" w:cs="Times New Roman"/>
          <w:sz w:val="28"/>
          <w:szCs w:val="28"/>
        </w:rPr>
        <w:t xml:space="preserve"> несколько новостных объявлений, ссылки на соц. сети.</w:t>
      </w:r>
      <w:r w:rsidRPr="00E36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7E5" w:rsidRPr="00E367E5" w:rsidRDefault="00E367E5" w:rsidP="00E367E5">
      <w:pPr>
        <w:tabs>
          <w:tab w:val="left" w:pos="43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7E5">
        <w:rPr>
          <w:rFonts w:ascii="Times New Roman" w:hAnsi="Times New Roman" w:cs="Times New Roman"/>
          <w:sz w:val="28"/>
          <w:szCs w:val="28"/>
        </w:rPr>
        <w:t xml:space="preserve">План работ: </w:t>
      </w:r>
    </w:p>
    <w:p w:rsidR="00E367E5" w:rsidRPr="00C60481" w:rsidRDefault="00E367E5" w:rsidP="00C60481">
      <w:pPr>
        <w:pStyle w:val="ac"/>
        <w:numPr>
          <w:ilvl w:val="0"/>
          <w:numId w:val="2"/>
        </w:numPr>
        <w:tabs>
          <w:tab w:val="left" w:pos="43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81">
        <w:rPr>
          <w:rFonts w:ascii="Times New Roman" w:hAnsi="Times New Roman" w:cs="Times New Roman"/>
          <w:sz w:val="28"/>
          <w:szCs w:val="28"/>
        </w:rPr>
        <w:t>По</w:t>
      </w:r>
      <w:r w:rsidR="00C60481" w:rsidRPr="00C60481">
        <w:rPr>
          <w:rFonts w:ascii="Times New Roman" w:hAnsi="Times New Roman" w:cs="Times New Roman"/>
          <w:sz w:val="28"/>
          <w:szCs w:val="28"/>
        </w:rPr>
        <w:t xml:space="preserve">дключение </w:t>
      </w:r>
      <w:proofErr w:type="spellStart"/>
      <w:r w:rsidR="00C60481" w:rsidRPr="00C60481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C60481" w:rsidRPr="00C60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481" w:rsidRPr="00C60481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="00C60481" w:rsidRPr="00C60481">
        <w:rPr>
          <w:rFonts w:ascii="Times New Roman" w:hAnsi="Times New Roman" w:cs="Times New Roman"/>
          <w:sz w:val="28"/>
          <w:szCs w:val="28"/>
        </w:rPr>
        <w:t>.</w:t>
      </w:r>
    </w:p>
    <w:p w:rsidR="00E367E5" w:rsidRDefault="00E367E5" w:rsidP="00C60481">
      <w:pPr>
        <w:pStyle w:val="ac"/>
        <w:numPr>
          <w:ilvl w:val="0"/>
          <w:numId w:val="2"/>
        </w:numPr>
        <w:tabs>
          <w:tab w:val="left" w:pos="43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81">
        <w:rPr>
          <w:rFonts w:ascii="Times New Roman" w:hAnsi="Times New Roman" w:cs="Times New Roman"/>
          <w:sz w:val="28"/>
          <w:szCs w:val="28"/>
        </w:rPr>
        <w:t>Верстка</w:t>
      </w:r>
      <w:r w:rsidR="00C60481">
        <w:rPr>
          <w:rFonts w:ascii="Times New Roman" w:hAnsi="Times New Roman" w:cs="Times New Roman"/>
          <w:sz w:val="28"/>
          <w:szCs w:val="28"/>
        </w:rPr>
        <w:t xml:space="preserve"> скелета</w:t>
      </w:r>
      <w:r w:rsidRPr="00C60481">
        <w:rPr>
          <w:rFonts w:ascii="Times New Roman" w:hAnsi="Times New Roman" w:cs="Times New Roman"/>
          <w:sz w:val="28"/>
          <w:szCs w:val="28"/>
        </w:rPr>
        <w:t xml:space="preserve"> страниц </w:t>
      </w:r>
      <w:r w:rsidR="00C60481">
        <w:rPr>
          <w:rFonts w:ascii="Times New Roman" w:hAnsi="Times New Roman" w:cs="Times New Roman"/>
          <w:sz w:val="28"/>
          <w:szCs w:val="28"/>
        </w:rPr>
        <w:t>сайта</w:t>
      </w:r>
      <w:r w:rsidRPr="00C60481">
        <w:rPr>
          <w:rFonts w:ascii="Times New Roman" w:hAnsi="Times New Roman" w:cs="Times New Roman"/>
          <w:sz w:val="28"/>
          <w:szCs w:val="28"/>
        </w:rPr>
        <w:t>.</w:t>
      </w:r>
    </w:p>
    <w:p w:rsidR="00C60481" w:rsidRPr="00C60481" w:rsidRDefault="00C60481" w:rsidP="00C60481">
      <w:pPr>
        <w:pStyle w:val="ac"/>
        <w:numPr>
          <w:ilvl w:val="0"/>
          <w:numId w:val="2"/>
        </w:numPr>
        <w:tabs>
          <w:tab w:val="left" w:pos="43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ое оформление страниц сайта.</w:t>
      </w:r>
    </w:p>
    <w:p w:rsidR="00C40FDF" w:rsidRDefault="00C60481" w:rsidP="00C60481">
      <w:pPr>
        <w:pStyle w:val="ac"/>
        <w:numPr>
          <w:ilvl w:val="0"/>
          <w:numId w:val="2"/>
        </w:numPr>
        <w:tabs>
          <w:tab w:val="left" w:pos="43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живление» элементов сайта.</w:t>
      </w:r>
    </w:p>
    <w:p w:rsidR="00C60481" w:rsidRDefault="00C60481" w:rsidP="00C60481">
      <w:pPr>
        <w:pStyle w:val="ac"/>
        <w:numPr>
          <w:ilvl w:val="0"/>
          <w:numId w:val="2"/>
        </w:numPr>
        <w:tabs>
          <w:tab w:val="left" w:pos="43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серверной части.</w:t>
      </w:r>
    </w:p>
    <w:p w:rsidR="00C60481" w:rsidRDefault="00C60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0481" w:rsidRPr="00C60481" w:rsidRDefault="00C60481" w:rsidP="00C60481">
      <w:pPr>
        <w:pStyle w:val="ac"/>
        <w:tabs>
          <w:tab w:val="left" w:pos="4352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0481">
        <w:rPr>
          <w:rFonts w:ascii="Times New Roman" w:hAnsi="Times New Roman" w:cs="Times New Roman"/>
          <w:b/>
          <w:sz w:val="32"/>
          <w:szCs w:val="32"/>
        </w:rPr>
        <w:lastRenderedPageBreak/>
        <w:t>Основная часть</w:t>
      </w:r>
    </w:p>
    <w:p w:rsidR="00C60481" w:rsidRDefault="00C60481" w:rsidP="00C60481">
      <w:pPr>
        <w:pStyle w:val="ac"/>
        <w:tabs>
          <w:tab w:val="left" w:pos="4352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C60481">
        <w:rPr>
          <w:rFonts w:ascii="Times New Roman" w:hAnsi="Times New Roman" w:cs="Times New Roman"/>
          <w:b/>
          <w:sz w:val="28"/>
          <w:szCs w:val="28"/>
        </w:rPr>
        <w:t>Назначение веб-ресурса.</w:t>
      </w:r>
    </w:p>
    <w:p w:rsidR="00097F1E" w:rsidRPr="00C60481" w:rsidRDefault="00097F1E" w:rsidP="00C60481">
      <w:pPr>
        <w:pStyle w:val="ac"/>
        <w:tabs>
          <w:tab w:val="left" w:pos="4352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481" w:rsidRDefault="00C60481" w:rsidP="00097F1E">
      <w:pPr>
        <w:pStyle w:val="ac"/>
        <w:tabs>
          <w:tab w:val="left" w:pos="43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81">
        <w:rPr>
          <w:rFonts w:ascii="Times New Roman" w:hAnsi="Times New Roman" w:cs="Times New Roman"/>
          <w:sz w:val="28"/>
          <w:szCs w:val="28"/>
        </w:rPr>
        <w:t xml:space="preserve">Веб-ресурс </w:t>
      </w:r>
      <w:proofErr w:type="gramStart"/>
      <w:r w:rsidRPr="00C60481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C60481">
        <w:rPr>
          <w:rFonts w:ascii="Times New Roman" w:hAnsi="Times New Roman" w:cs="Times New Roman"/>
          <w:sz w:val="28"/>
          <w:szCs w:val="28"/>
        </w:rPr>
        <w:t xml:space="preserve"> для предоставления информации потенциальным клиентам о компании. Также для </w:t>
      </w:r>
      <w:r w:rsidR="00097F1E">
        <w:rPr>
          <w:rFonts w:ascii="Times New Roman" w:hAnsi="Times New Roman" w:cs="Times New Roman"/>
          <w:sz w:val="28"/>
          <w:szCs w:val="28"/>
        </w:rPr>
        <w:t>посетителей, получить услугу по изготовлению эксклюзивного товара, имеется форма обратной связи</w:t>
      </w:r>
      <w:r w:rsidRPr="00C60481">
        <w:rPr>
          <w:rFonts w:ascii="Times New Roman" w:hAnsi="Times New Roman" w:cs="Times New Roman"/>
          <w:sz w:val="28"/>
          <w:szCs w:val="28"/>
        </w:rPr>
        <w:t xml:space="preserve">, </w:t>
      </w:r>
      <w:r w:rsidR="00097F1E">
        <w:rPr>
          <w:rFonts w:ascii="Times New Roman" w:hAnsi="Times New Roman" w:cs="Times New Roman"/>
          <w:sz w:val="28"/>
          <w:szCs w:val="28"/>
        </w:rPr>
        <w:t>где они могут оставить свои контактные данные.</w:t>
      </w:r>
    </w:p>
    <w:p w:rsidR="00097F1E" w:rsidRDefault="00097F1E" w:rsidP="00C60481">
      <w:pPr>
        <w:pStyle w:val="ac"/>
        <w:tabs>
          <w:tab w:val="left" w:pos="435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97F1E" w:rsidRDefault="00097F1E" w:rsidP="00097F1E">
      <w:pPr>
        <w:pStyle w:val="ac"/>
        <w:tabs>
          <w:tab w:val="left" w:pos="435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97F1E">
        <w:rPr>
          <w:rFonts w:ascii="Times New Roman" w:hAnsi="Times New Roman" w:cs="Times New Roman"/>
          <w:b/>
          <w:sz w:val="28"/>
          <w:szCs w:val="28"/>
        </w:rPr>
        <w:t>Описание этапов раз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ки, описание функционала с </w:t>
      </w:r>
      <w:r w:rsidRPr="00097F1E">
        <w:rPr>
          <w:rFonts w:ascii="Times New Roman" w:hAnsi="Times New Roman" w:cs="Times New Roman"/>
          <w:b/>
          <w:sz w:val="28"/>
          <w:szCs w:val="28"/>
        </w:rPr>
        <w:t>прилож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F1E">
        <w:rPr>
          <w:rFonts w:ascii="Times New Roman" w:hAnsi="Times New Roman" w:cs="Times New Roman"/>
          <w:b/>
          <w:sz w:val="28"/>
          <w:szCs w:val="28"/>
        </w:rPr>
        <w:t>листингов исход</w:t>
      </w:r>
      <w:r>
        <w:rPr>
          <w:rFonts w:ascii="Times New Roman" w:hAnsi="Times New Roman" w:cs="Times New Roman"/>
          <w:b/>
          <w:sz w:val="28"/>
          <w:szCs w:val="28"/>
        </w:rPr>
        <w:t xml:space="preserve">ного программного кода основной </w:t>
      </w:r>
      <w:r w:rsidRPr="00097F1E">
        <w:rPr>
          <w:rFonts w:ascii="Times New Roman" w:hAnsi="Times New Roman" w:cs="Times New Roman"/>
          <w:b/>
          <w:sz w:val="28"/>
          <w:szCs w:val="28"/>
        </w:rPr>
        <w:t>функци</w:t>
      </w:r>
      <w:proofErr w:type="gramStart"/>
      <w:r w:rsidRPr="00097F1E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097F1E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097F1E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097F1E">
        <w:rPr>
          <w:rFonts w:ascii="Times New Roman" w:hAnsi="Times New Roman" w:cs="Times New Roman"/>
          <w:b/>
          <w:sz w:val="28"/>
          <w:szCs w:val="28"/>
        </w:rPr>
        <w:t>), структу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F1E">
        <w:rPr>
          <w:rFonts w:ascii="Times New Roman" w:hAnsi="Times New Roman" w:cs="Times New Roman"/>
          <w:b/>
          <w:sz w:val="28"/>
          <w:szCs w:val="28"/>
        </w:rPr>
        <w:t>модулей, пример кода-разметки.</w:t>
      </w:r>
    </w:p>
    <w:p w:rsidR="00097F1E" w:rsidRDefault="00097F1E" w:rsidP="00097F1E">
      <w:pPr>
        <w:pStyle w:val="ac"/>
        <w:tabs>
          <w:tab w:val="left" w:pos="435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F1E" w:rsidRDefault="000F0C2F" w:rsidP="00097F1E">
      <w:pPr>
        <w:pStyle w:val="ac"/>
        <w:tabs>
          <w:tab w:val="left" w:pos="43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C2F">
        <w:drawing>
          <wp:anchor distT="0" distB="0" distL="114300" distR="114300" simplePos="0" relativeHeight="251658240" behindDoc="0" locked="0" layoutInCell="1" allowOverlap="1" wp14:anchorId="61BA0514" wp14:editId="3861BC76">
            <wp:simplePos x="0" y="0"/>
            <wp:positionH relativeFrom="column">
              <wp:posOffset>1529715</wp:posOffset>
            </wp:positionH>
            <wp:positionV relativeFrom="paragraph">
              <wp:posOffset>670560</wp:posOffset>
            </wp:positionV>
            <wp:extent cx="2828925" cy="15335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F1E">
        <w:rPr>
          <w:rFonts w:ascii="Times New Roman" w:hAnsi="Times New Roman" w:cs="Times New Roman"/>
          <w:sz w:val="28"/>
          <w:szCs w:val="28"/>
        </w:rPr>
        <w:t>Перед началом работы необходимо создать файловую структуру</w:t>
      </w:r>
      <w:r>
        <w:rPr>
          <w:rFonts w:ascii="Times New Roman" w:hAnsi="Times New Roman" w:cs="Times New Roman"/>
          <w:sz w:val="28"/>
          <w:szCs w:val="28"/>
        </w:rPr>
        <w:t xml:space="preserve"> с основными элементами и страницами сайта.</w:t>
      </w:r>
    </w:p>
    <w:p w:rsidR="000F0C2F" w:rsidRDefault="000F0C2F" w:rsidP="000F0C2F">
      <w:pPr>
        <w:keepNext/>
        <w:tabs>
          <w:tab w:val="left" w:pos="4352"/>
        </w:tabs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7DFCC" wp14:editId="2FA16249">
                <wp:simplePos x="0" y="0"/>
                <wp:positionH relativeFrom="column">
                  <wp:posOffset>1533411</wp:posOffset>
                </wp:positionH>
                <wp:positionV relativeFrom="paragraph">
                  <wp:posOffset>1600096</wp:posOffset>
                </wp:positionV>
                <wp:extent cx="2828925" cy="211540"/>
                <wp:effectExtent l="0" t="0" r="952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11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0C2F" w:rsidRPr="000F0C2F" w:rsidRDefault="000F0C2F" w:rsidP="000F0C2F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Рис.</w:t>
                            </w:r>
                            <w:r w:rsidRPr="000F0C2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0C2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F0C2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0F0C2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3290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0F0C2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20.75pt;margin-top:126pt;width:222.75pt;height:16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" stroked="f">
                <v:textbox inset="0,0,0,0">
                  <w:txbxContent>
                    <w:p w:rsidR="000F0C2F" w:rsidRPr="000F0C2F" w:rsidRDefault="000F0C2F" w:rsidP="000F0C2F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Рис.</w:t>
                      </w:r>
                      <w:r w:rsidRPr="000F0C2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0F0C2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F0C2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0F0C2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32904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0F0C2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0F0C2F" w:rsidRPr="00554F68" w:rsidRDefault="00554F68" w:rsidP="000F0C2F">
      <w:pPr>
        <w:keepNext/>
        <w:tabs>
          <w:tab w:val="left" w:pos="43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04448" wp14:editId="2968421E">
                <wp:simplePos x="0" y="0"/>
                <wp:positionH relativeFrom="column">
                  <wp:posOffset>-30480</wp:posOffset>
                </wp:positionH>
                <wp:positionV relativeFrom="paragraph">
                  <wp:posOffset>2491105</wp:posOffset>
                </wp:positionV>
                <wp:extent cx="5940425" cy="170180"/>
                <wp:effectExtent l="0" t="0" r="3175" b="127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70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0C2F" w:rsidRPr="00554F68" w:rsidRDefault="00554F68" w:rsidP="00554F68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54F6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Рис</w:t>
                            </w:r>
                            <w:r w:rsidRPr="00554F6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0F0C2F" w:rsidRPr="00554F6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0C2F" w:rsidRPr="00554F6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0F0C2F" w:rsidRPr="00554F6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="000F0C2F" w:rsidRPr="00554F6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3290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="000F0C2F" w:rsidRPr="00554F6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-2.4pt;margin-top:196.15pt;width:467.75pt;height:13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" stroked="f">
                <v:textbox inset="0,0,0,0">
                  <w:txbxContent>
                    <w:p w:rsidR="000F0C2F" w:rsidRPr="00554F68" w:rsidRDefault="00554F68" w:rsidP="00554F68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554F6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Рис</w:t>
                      </w:r>
                      <w:r w:rsidRPr="00554F6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0F0C2F" w:rsidRPr="00554F6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0F0C2F" w:rsidRPr="00554F6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="000F0C2F" w:rsidRPr="00554F6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="000F0C2F" w:rsidRPr="00554F6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32904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="000F0C2F" w:rsidRPr="00554F6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554F6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FBD4913" wp14:editId="3BA91F04">
            <wp:simplePos x="0" y="0"/>
            <wp:positionH relativeFrom="column">
              <wp:posOffset>-31115</wp:posOffset>
            </wp:positionH>
            <wp:positionV relativeFrom="paragraph">
              <wp:posOffset>625475</wp:posOffset>
            </wp:positionV>
            <wp:extent cx="5940425" cy="187134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C2F">
        <w:rPr>
          <w:rFonts w:ascii="Times New Roman" w:hAnsi="Times New Roman" w:cs="Times New Roman"/>
          <w:sz w:val="28"/>
          <w:szCs w:val="28"/>
        </w:rPr>
        <w:t>Далее, в файле главной страницы (</w:t>
      </w:r>
      <w:r w:rsidR="000F0C2F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0F0C2F" w:rsidRPr="000F0C2F">
        <w:rPr>
          <w:rFonts w:ascii="Times New Roman" w:hAnsi="Times New Roman" w:cs="Times New Roman"/>
          <w:sz w:val="28"/>
          <w:szCs w:val="28"/>
        </w:rPr>
        <w:t>.</w:t>
      </w:r>
      <w:r w:rsidR="000F0C2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F0C2F">
        <w:rPr>
          <w:rFonts w:ascii="Times New Roman" w:hAnsi="Times New Roman" w:cs="Times New Roman"/>
          <w:sz w:val="28"/>
          <w:szCs w:val="28"/>
        </w:rPr>
        <w:t>), необходимо создать разметку</w:t>
      </w:r>
      <w:r>
        <w:rPr>
          <w:rFonts w:ascii="Times New Roman" w:hAnsi="Times New Roman" w:cs="Times New Roman"/>
          <w:sz w:val="28"/>
          <w:szCs w:val="28"/>
        </w:rPr>
        <w:t xml:space="preserve">, подключ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0F0C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F0C2F" w:rsidRPr="000F0C2F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0F0C2F" w:rsidRPr="000F0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C2F" w:rsidRPr="000F0C2F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="000F0C2F" w:rsidRPr="000F0C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F68" w:rsidRDefault="00554F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257F" w:rsidRDefault="00554F68" w:rsidP="0049257F">
      <w:pPr>
        <w:keepNext/>
        <w:tabs>
          <w:tab w:val="left" w:pos="43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F68">
        <w:rPr>
          <w:rFonts w:ascii="Times New Roman" w:hAnsi="Times New Roman" w:cs="Times New Roman"/>
          <w:sz w:val="28"/>
          <w:szCs w:val="28"/>
        </w:rPr>
        <w:lastRenderedPageBreak/>
        <w:t xml:space="preserve">Веб ресурс создавался 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базовой сеточной системы </w:t>
      </w:r>
      <w:proofErr w:type="spellStart"/>
      <w:r w:rsidRPr="00554F6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е элементов, таких как: </w:t>
      </w:r>
      <w:r w:rsidRPr="00554F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54F68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54F68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554F68">
        <w:rPr>
          <w:rFonts w:ascii="Times New Roman" w:hAnsi="Times New Roman" w:cs="Times New Roman"/>
          <w:sz w:val="28"/>
          <w:szCs w:val="28"/>
        </w:rPr>
        <w:t>.</w:t>
      </w:r>
      <w:r w:rsidR="0049257F">
        <w:rPr>
          <w:rFonts w:ascii="Times New Roman" w:hAnsi="Times New Roman" w:cs="Times New Roman"/>
          <w:sz w:val="28"/>
          <w:szCs w:val="28"/>
        </w:rPr>
        <w:t xml:space="preserve"> Так же применялись готовые элементы </w:t>
      </w:r>
      <w:proofErr w:type="gramStart"/>
      <w:r w:rsidR="0049257F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="00492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57F">
        <w:rPr>
          <w:rFonts w:ascii="Times New Roman" w:hAnsi="Times New Roman" w:cs="Times New Roman"/>
          <w:sz w:val="28"/>
          <w:szCs w:val="28"/>
        </w:rPr>
        <w:t>фраемворка</w:t>
      </w:r>
      <w:proofErr w:type="spellEnd"/>
      <w:r w:rsidR="0049257F">
        <w:rPr>
          <w:rFonts w:ascii="Times New Roman" w:hAnsi="Times New Roman" w:cs="Times New Roman"/>
          <w:sz w:val="28"/>
          <w:szCs w:val="28"/>
        </w:rPr>
        <w:t xml:space="preserve">. </w:t>
      </w:r>
      <w:r w:rsidR="0049257F" w:rsidRPr="0049257F">
        <w:rPr>
          <w:rFonts w:ascii="Times New Roman" w:hAnsi="Times New Roman" w:cs="Times New Roman"/>
          <w:sz w:val="28"/>
          <w:szCs w:val="28"/>
        </w:rPr>
        <w:t>Страницы веб проекта адаптивны и могут открываться на разных устройствах  с разным разрешением экрана.</w:t>
      </w:r>
    </w:p>
    <w:p w:rsidR="000748D4" w:rsidRDefault="0049257F" w:rsidP="000748D4">
      <w:pPr>
        <w:keepNext/>
        <w:tabs>
          <w:tab w:val="left" w:pos="43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57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797A05E" wp14:editId="2EF00786">
            <wp:simplePos x="0" y="0"/>
            <wp:positionH relativeFrom="column">
              <wp:posOffset>-9525</wp:posOffset>
            </wp:positionH>
            <wp:positionV relativeFrom="paragraph">
              <wp:posOffset>944880</wp:posOffset>
            </wp:positionV>
            <wp:extent cx="5940425" cy="3095625"/>
            <wp:effectExtent l="0" t="0" r="317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осле создания разметки мы переходим к созданию навигационного меню, где посетителю будет дана возможность перемещаться по страницам сайта и отслеживать свое позиционирование при помощи подсветки вкладок.</w:t>
      </w:r>
      <w:r w:rsidR="00074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8D4" w:rsidRDefault="000748D4" w:rsidP="000748D4">
      <w:pPr>
        <w:keepNext/>
        <w:tabs>
          <w:tab w:val="left" w:pos="43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01689" wp14:editId="5DED59FD">
                <wp:simplePos x="0" y="0"/>
                <wp:positionH relativeFrom="column">
                  <wp:posOffset>-6000</wp:posOffset>
                </wp:positionH>
                <wp:positionV relativeFrom="paragraph">
                  <wp:posOffset>3185018</wp:posOffset>
                </wp:positionV>
                <wp:extent cx="5940425" cy="142875"/>
                <wp:effectExtent l="0" t="0" r="3175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57F" w:rsidRPr="0049257F" w:rsidRDefault="0049257F" w:rsidP="0049257F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9257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Pr="0049257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9257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49257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3290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49257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-.45pt;margin-top:250.8pt;width:467.75pt;height:11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" stroked="f">
                <v:textbox inset="0,0,0,0">
                  <w:txbxContent>
                    <w:p w:rsidR="0049257F" w:rsidRPr="0049257F" w:rsidRDefault="0049257F" w:rsidP="0049257F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49257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Рис. </w:t>
                      </w:r>
                      <w:r w:rsidRPr="0049257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9257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49257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32904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49257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0748D4" w:rsidRPr="000748D4" w:rsidRDefault="000748D4" w:rsidP="000748D4">
      <w:pPr>
        <w:keepNext/>
        <w:tabs>
          <w:tab w:val="left" w:pos="43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D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B9418C5" wp14:editId="7B8741F6">
            <wp:simplePos x="0" y="0"/>
            <wp:positionH relativeFrom="column">
              <wp:posOffset>372745</wp:posOffset>
            </wp:positionH>
            <wp:positionV relativeFrom="paragraph">
              <wp:posOffset>1229360</wp:posOffset>
            </wp:positionV>
            <wp:extent cx="5448935" cy="1533525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 больше подчеркнуть тематику сайта, я решил отказаться от классических цветов, предоставля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емвор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поставить на задний план меню изображение со структурой кожи, примени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 Тем же методом я стилизовал название бренда, поменяв шрифт.</w:t>
      </w:r>
    </w:p>
    <w:p w:rsidR="0049257F" w:rsidRDefault="000748D4" w:rsidP="0049257F">
      <w:pPr>
        <w:keepNext/>
        <w:tabs>
          <w:tab w:val="left" w:pos="43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EA0323" wp14:editId="6D8732B3">
                <wp:simplePos x="0" y="0"/>
                <wp:positionH relativeFrom="column">
                  <wp:posOffset>372745</wp:posOffset>
                </wp:positionH>
                <wp:positionV relativeFrom="paragraph">
                  <wp:posOffset>1592580</wp:posOffset>
                </wp:positionV>
                <wp:extent cx="5448935" cy="170180"/>
                <wp:effectExtent l="0" t="0" r="0" b="127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935" cy="170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8D4" w:rsidRPr="000748D4" w:rsidRDefault="000748D4" w:rsidP="000748D4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748D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Pr="000748D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748D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0748D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3290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0748D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left:0;text-align:left;margin-left:29.35pt;margin-top:125.4pt;width:429.05pt;height:13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" stroked="f">
                <v:textbox inset="0,0,0,0">
                  <w:txbxContent>
                    <w:p w:rsidR="000748D4" w:rsidRPr="000748D4" w:rsidRDefault="000748D4" w:rsidP="000748D4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0748D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Рис. </w:t>
                      </w:r>
                      <w:r w:rsidRPr="000748D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748D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0748D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32904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0748D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0748D4" w:rsidRDefault="000748D4" w:rsidP="0049257F">
      <w:pPr>
        <w:keepNext/>
        <w:tabs>
          <w:tab w:val="left" w:pos="43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57F" w:rsidRDefault="000748D4" w:rsidP="0049257F">
      <w:pPr>
        <w:keepNext/>
        <w:tabs>
          <w:tab w:val="left" w:pos="43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D4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4C902E7F" wp14:editId="52549919">
            <wp:simplePos x="0" y="0"/>
            <wp:positionH relativeFrom="column">
              <wp:posOffset>-125095</wp:posOffset>
            </wp:positionH>
            <wp:positionV relativeFrom="paragraph">
              <wp:posOffset>323850</wp:posOffset>
            </wp:positionV>
            <wp:extent cx="5940425" cy="4177030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алее, мы переходим к созданию «карусели» со слайдами</w:t>
      </w:r>
      <w:r w:rsidRPr="000748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8D4" w:rsidRDefault="000748D4" w:rsidP="0049257F">
      <w:pPr>
        <w:keepNext/>
        <w:tabs>
          <w:tab w:val="left" w:pos="43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F791E" wp14:editId="10C63DC8">
                <wp:simplePos x="0" y="0"/>
                <wp:positionH relativeFrom="column">
                  <wp:posOffset>-121920</wp:posOffset>
                </wp:positionH>
                <wp:positionV relativeFrom="paragraph">
                  <wp:posOffset>4264479</wp:posOffset>
                </wp:positionV>
                <wp:extent cx="5940425" cy="135890"/>
                <wp:effectExtent l="0" t="0" r="3175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35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8D4" w:rsidRPr="000748D4" w:rsidRDefault="000748D4" w:rsidP="000748D4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748D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Pr="000748D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748D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0748D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3290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0748D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left:0;text-align:left;margin-left:-9.6pt;margin-top:335.8pt;width:467.75pt;height:10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" stroked="f">
                <v:textbox inset="0,0,0,0">
                  <w:txbxContent>
                    <w:p w:rsidR="000748D4" w:rsidRPr="000748D4" w:rsidRDefault="000748D4" w:rsidP="000748D4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0748D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Рис. </w:t>
                      </w:r>
                      <w:r w:rsidRPr="000748D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748D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0748D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32904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0748D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0748D4" w:rsidRDefault="000748D4" w:rsidP="0049257F">
      <w:pPr>
        <w:keepNext/>
        <w:tabs>
          <w:tab w:val="left" w:pos="43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D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4DAD223" wp14:editId="19BC5ECF">
            <wp:simplePos x="0" y="0"/>
            <wp:positionH relativeFrom="column">
              <wp:posOffset>-43815</wp:posOffset>
            </wp:positionH>
            <wp:positionV relativeFrom="paragraph">
              <wp:posOffset>920750</wp:posOffset>
            </wp:positionV>
            <wp:extent cx="5940425" cy="2093595"/>
            <wp:effectExtent l="0" t="0" r="3175" b="190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Ниже мы располагаем приветствие с кнопкой, отправляющей нас на вкладку с информацией о предприятии, и иконками, имеющими ссылки на соц. сети. </w:t>
      </w:r>
    </w:p>
    <w:p w:rsidR="000748D4" w:rsidRDefault="000748D4" w:rsidP="0049257F">
      <w:pPr>
        <w:keepNext/>
        <w:tabs>
          <w:tab w:val="left" w:pos="43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6929C0" wp14:editId="60738629">
                <wp:simplePos x="0" y="0"/>
                <wp:positionH relativeFrom="column">
                  <wp:posOffset>-43180</wp:posOffset>
                </wp:positionH>
                <wp:positionV relativeFrom="paragraph">
                  <wp:posOffset>2150110</wp:posOffset>
                </wp:positionV>
                <wp:extent cx="5940425" cy="135890"/>
                <wp:effectExtent l="0" t="0" r="3175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35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8D4" w:rsidRPr="000748D4" w:rsidRDefault="000748D4" w:rsidP="000748D4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748D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Pr="000748D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748D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0748D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3290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0748D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1" type="#_x0000_t202" style="position:absolute;left:0;text-align:left;margin-left:-3.4pt;margin-top:169.3pt;width:467.75pt;height:10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" stroked="f">
                <v:textbox inset="0,0,0,0">
                  <w:txbxContent>
                    <w:p w:rsidR="000748D4" w:rsidRPr="000748D4" w:rsidRDefault="000748D4" w:rsidP="000748D4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0748D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Рис. </w:t>
                      </w:r>
                      <w:r w:rsidRPr="000748D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748D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0748D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32904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0748D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B2B78" w:rsidRDefault="004B2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2B78" w:rsidRDefault="004B2B78" w:rsidP="0049257F">
      <w:pPr>
        <w:keepNext/>
        <w:tabs>
          <w:tab w:val="left" w:pos="43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78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27A6B370" wp14:editId="413E84D0">
            <wp:simplePos x="0" y="0"/>
            <wp:positionH relativeFrom="column">
              <wp:posOffset>543560</wp:posOffset>
            </wp:positionH>
            <wp:positionV relativeFrom="paragraph">
              <wp:posOffset>1296670</wp:posOffset>
            </wp:positionV>
            <wp:extent cx="4448175" cy="4000500"/>
            <wp:effectExtent l="0" t="0" r="952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ереход по ссылкам</w:t>
      </w:r>
      <w:r w:rsidR="0033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иконках и их анимация выполнены при помощ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B2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аскадных таблиц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2904">
        <w:rPr>
          <w:rFonts w:ascii="Times New Roman" w:hAnsi="Times New Roman" w:cs="Times New Roman"/>
          <w:sz w:val="28"/>
          <w:szCs w:val="28"/>
        </w:rPr>
        <w:t xml:space="preserve"> Прошу обратить внимание, что ссылки открываются в новых вкладках, что не сбивает прогресса чтения основного контента.</w:t>
      </w:r>
    </w:p>
    <w:p w:rsidR="004B2B78" w:rsidRDefault="00332904" w:rsidP="0049257F">
      <w:pPr>
        <w:keepNext/>
        <w:tabs>
          <w:tab w:val="left" w:pos="43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013E0B" wp14:editId="6AB60070">
                <wp:simplePos x="0" y="0"/>
                <wp:positionH relativeFrom="column">
                  <wp:posOffset>544195</wp:posOffset>
                </wp:positionH>
                <wp:positionV relativeFrom="paragraph">
                  <wp:posOffset>4159250</wp:posOffset>
                </wp:positionV>
                <wp:extent cx="4448175" cy="142875"/>
                <wp:effectExtent l="0" t="0" r="9525" b="952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B78" w:rsidRPr="004B2B78" w:rsidRDefault="004B2B78" w:rsidP="004B2B78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B2B7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Pr="004B2B7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B2B7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4B2B7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3290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4B2B7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2" type="#_x0000_t202" style="position:absolute;left:0;text-align:left;margin-left:42.85pt;margin-top:327.5pt;width:350.25pt;height:11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" stroked="f">
                <v:textbox inset="0,0,0,0">
                  <w:txbxContent>
                    <w:p w:rsidR="004B2B78" w:rsidRPr="004B2B78" w:rsidRDefault="004B2B78" w:rsidP="004B2B78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4B2B7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Рис. </w:t>
                      </w:r>
                      <w:r w:rsidRPr="004B2B7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B2B7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4B2B7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32904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4B2B7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B2B78" w:rsidRDefault="00332904" w:rsidP="0049257F">
      <w:pPr>
        <w:keepNext/>
        <w:tabs>
          <w:tab w:val="left" w:pos="43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6D1D76" wp14:editId="7E0FEA11">
                <wp:simplePos x="0" y="0"/>
                <wp:positionH relativeFrom="column">
                  <wp:posOffset>1484630</wp:posOffset>
                </wp:positionH>
                <wp:positionV relativeFrom="paragraph">
                  <wp:posOffset>1658620</wp:posOffset>
                </wp:positionV>
                <wp:extent cx="2552700" cy="63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2904" w:rsidRPr="00332904" w:rsidRDefault="00332904" w:rsidP="00332904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3290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Pr="0033290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3290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33290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33290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33" type="#_x0000_t202" style="position:absolute;left:0;text-align:left;margin-left:116.9pt;margin-top:130.6pt;width:20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" stroked="f">
                <v:textbox style="mso-fit-shape-to-text:t" inset="0,0,0,0">
                  <w:txbxContent>
                    <w:p w:rsidR="00332904" w:rsidRPr="00332904" w:rsidRDefault="00332904" w:rsidP="00332904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33290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Рис. </w:t>
                      </w:r>
                      <w:r w:rsidRPr="0033290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3290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33290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33290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4B2B7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4D9B2DC" wp14:editId="6EAF6F05">
            <wp:simplePos x="0" y="0"/>
            <wp:positionH relativeFrom="column">
              <wp:posOffset>1484630</wp:posOffset>
            </wp:positionH>
            <wp:positionV relativeFrom="paragraph">
              <wp:posOffset>477520</wp:posOffset>
            </wp:positionV>
            <wp:extent cx="2552700" cy="112395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B78" w:rsidRDefault="004B2B78" w:rsidP="0049257F">
      <w:pPr>
        <w:keepNext/>
        <w:tabs>
          <w:tab w:val="left" w:pos="43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904" w:rsidRDefault="00332904" w:rsidP="0049257F">
      <w:pPr>
        <w:keepNext/>
        <w:tabs>
          <w:tab w:val="left" w:pos="43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904" w:rsidRDefault="0033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2904" w:rsidRDefault="00332904" w:rsidP="00332904">
      <w:pPr>
        <w:keepNext/>
        <w:tabs>
          <w:tab w:val="left" w:pos="43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904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3203CAD3" wp14:editId="5688C86F">
            <wp:simplePos x="0" y="0"/>
            <wp:positionH relativeFrom="column">
              <wp:posOffset>31750</wp:posOffset>
            </wp:positionH>
            <wp:positionV relativeFrom="paragraph">
              <wp:posOffset>937260</wp:posOffset>
            </wp:positionV>
            <wp:extent cx="5940425" cy="3586480"/>
            <wp:effectExtent l="0" t="0" r="317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од приветствием располагается блок с последними новостями. Написано корот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ибо есть отдельная вкладка с новостями в навигационном меню, где будет все расписано полноценно.</w:t>
      </w:r>
    </w:p>
    <w:p w:rsidR="00332904" w:rsidRDefault="00332904" w:rsidP="00332904">
      <w:pPr>
        <w:keepNext/>
        <w:tabs>
          <w:tab w:val="left" w:pos="43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A485C6" wp14:editId="1DACC623">
                <wp:simplePos x="0" y="0"/>
                <wp:positionH relativeFrom="column">
                  <wp:posOffset>31750</wp:posOffset>
                </wp:positionH>
                <wp:positionV relativeFrom="paragraph">
                  <wp:posOffset>3661410</wp:posOffset>
                </wp:positionV>
                <wp:extent cx="5940425" cy="163195"/>
                <wp:effectExtent l="0" t="0" r="3175" b="825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63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2904" w:rsidRPr="00332904" w:rsidRDefault="00332904" w:rsidP="00332904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3290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Pr="0033290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3290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33290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33290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33290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4" type="#_x0000_t202" style="position:absolute;left:0;text-align:left;margin-left:2.5pt;margin-top:288.3pt;width:467.75pt;height:12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" stroked="f">
                <v:textbox inset="0,0,0,0">
                  <w:txbxContent>
                    <w:p w:rsidR="00332904" w:rsidRPr="00332904" w:rsidRDefault="00332904" w:rsidP="00332904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33290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Рис. </w:t>
                      </w:r>
                      <w:r w:rsidRPr="0033290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3290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33290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332904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9</w:t>
                      </w:r>
                      <w:r w:rsidRPr="0033290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32904" w:rsidRDefault="00332904" w:rsidP="00332904">
      <w:pPr>
        <w:keepNext/>
        <w:tabs>
          <w:tab w:val="left" w:pos="43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страницы выполнены подобным образом, с единственной дублирующей частью – навигационное меню.</w:t>
      </w:r>
      <w:bookmarkStart w:id="0" w:name="_GoBack"/>
      <w:bookmarkEnd w:id="0"/>
    </w:p>
    <w:p w:rsidR="00332904" w:rsidRDefault="00332904" w:rsidP="00332904">
      <w:pPr>
        <w:keepNext/>
        <w:tabs>
          <w:tab w:val="left" w:pos="43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904" w:rsidRPr="004B2B78" w:rsidRDefault="00332904" w:rsidP="00332904">
      <w:pPr>
        <w:keepNext/>
        <w:tabs>
          <w:tab w:val="left" w:pos="43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32904" w:rsidRPr="004B2B78" w:rsidSect="00B6623C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B7" w:rsidRDefault="004241B7" w:rsidP="00C40FDF">
      <w:pPr>
        <w:spacing w:after="0" w:line="240" w:lineRule="auto"/>
      </w:pPr>
      <w:r>
        <w:separator/>
      </w:r>
    </w:p>
  </w:endnote>
  <w:endnote w:type="continuationSeparator" w:id="0">
    <w:p w:rsidR="004241B7" w:rsidRDefault="004241B7" w:rsidP="00C4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9301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623C" w:rsidRPr="00B6623C" w:rsidRDefault="00B6623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662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662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662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7B4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B662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0FDF" w:rsidRDefault="00C40F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B7" w:rsidRDefault="004241B7" w:rsidP="00C40FDF">
      <w:pPr>
        <w:spacing w:after="0" w:line="240" w:lineRule="auto"/>
      </w:pPr>
      <w:r>
        <w:separator/>
      </w:r>
    </w:p>
  </w:footnote>
  <w:footnote w:type="continuationSeparator" w:id="0">
    <w:p w:rsidR="004241B7" w:rsidRDefault="004241B7" w:rsidP="00C40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E6C13"/>
    <w:multiLevelType w:val="hybridMultilevel"/>
    <w:tmpl w:val="E2462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8B74E3A"/>
    <w:multiLevelType w:val="hybridMultilevel"/>
    <w:tmpl w:val="2D601456"/>
    <w:lvl w:ilvl="0" w:tplc="1B029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DF"/>
    <w:rsid w:val="00022C21"/>
    <w:rsid w:val="000748D4"/>
    <w:rsid w:val="00097F1E"/>
    <w:rsid w:val="000F0C2F"/>
    <w:rsid w:val="00107B4B"/>
    <w:rsid w:val="00332904"/>
    <w:rsid w:val="00343B44"/>
    <w:rsid w:val="004241B7"/>
    <w:rsid w:val="0049257F"/>
    <w:rsid w:val="004B2B78"/>
    <w:rsid w:val="00554F68"/>
    <w:rsid w:val="00B6623C"/>
    <w:rsid w:val="00C40FDF"/>
    <w:rsid w:val="00C60481"/>
    <w:rsid w:val="00D0057C"/>
    <w:rsid w:val="00E3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3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0FDF"/>
  </w:style>
  <w:style w:type="paragraph" w:styleId="a5">
    <w:name w:val="footer"/>
    <w:basedOn w:val="a"/>
    <w:link w:val="a6"/>
    <w:uiPriority w:val="99"/>
    <w:unhideWhenUsed/>
    <w:rsid w:val="00C40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0FDF"/>
  </w:style>
  <w:style w:type="paragraph" w:styleId="a7">
    <w:name w:val="No Spacing"/>
    <w:link w:val="a8"/>
    <w:uiPriority w:val="1"/>
    <w:qFormat/>
    <w:rsid w:val="00C40FD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40FD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0F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3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343B4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43B4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43B44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43B44"/>
    <w:pPr>
      <w:spacing w:after="100"/>
      <w:ind w:left="440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C60481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0F0C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0F0C2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F0C2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F0C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3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0FDF"/>
  </w:style>
  <w:style w:type="paragraph" w:styleId="a5">
    <w:name w:val="footer"/>
    <w:basedOn w:val="a"/>
    <w:link w:val="a6"/>
    <w:uiPriority w:val="99"/>
    <w:unhideWhenUsed/>
    <w:rsid w:val="00C40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0FDF"/>
  </w:style>
  <w:style w:type="paragraph" w:styleId="a7">
    <w:name w:val="No Spacing"/>
    <w:link w:val="a8"/>
    <w:uiPriority w:val="1"/>
    <w:qFormat/>
    <w:rsid w:val="00C40FD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40FD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0F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3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343B4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43B4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43B44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43B44"/>
    <w:pPr>
      <w:spacing w:after="100"/>
      <w:ind w:left="440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C60481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0F0C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0F0C2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F0C2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F0C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102F79D18644A3AA5714D10A7A7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75E711-B695-4C69-B598-F3077513D6B4}"/>
      </w:docPartPr>
      <w:docPartBody>
        <w:p w:rsidR="00000000" w:rsidRDefault="007E510B" w:rsidP="007E510B">
          <w:pPr>
            <w:pStyle w:val="91102F79D18644A3AA5714D10A7A7232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B0171E42F41348E7A221D2CE96E6CE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131E8-BF96-462F-AADB-ABAA141A9871}"/>
      </w:docPartPr>
      <w:docPartBody>
        <w:p w:rsidR="00000000" w:rsidRDefault="007E510B" w:rsidP="007E510B">
          <w:pPr>
            <w:pStyle w:val="B0171E42F41348E7A221D2CE96E6CE90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0B"/>
    <w:rsid w:val="00187E1C"/>
    <w:rsid w:val="007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102F79D18644A3AA5714D10A7A7232">
    <w:name w:val="91102F79D18644A3AA5714D10A7A7232"/>
    <w:rsid w:val="007E510B"/>
  </w:style>
  <w:style w:type="paragraph" w:customStyle="1" w:styleId="E6980D9F2E164F86BE1DA29F6397C5B0">
    <w:name w:val="E6980D9F2E164F86BE1DA29F6397C5B0"/>
    <w:rsid w:val="007E510B"/>
  </w:style>
  <w:style w:type="paragraph" w:customStyle="1" w:styleId="28E9F349ABA1437BA3723421B03A9128">
    <w:name w:val="28E9F349ABA1437BA3723421B03A9128"/>
    <w:rsid w:val="007E510B"/>
  </w:style>
  <w:style w:type="paragraph" w:customStyle="1" w:styleId="6F1DB17592C94FDBA809F2AFF7FC7AB1">
    <w:name w:val="6F1DB17592C94FDBA809F2AFF7FC7AB1"/>
    <w:rsid w:val="007E510B"/>
  </w:style>
  <w:style w:type="paragraph" w:customStyle="1" w:styleId="D21A060E2A794E379A2ABCB276B85BD0">
    <w:name w:val="D21A060E2A794E379A2ABCB276B85BD0"/>
    <w:rsid w:val="007E510B"/>
  </w:style>
  <w:style w:type="paragraph" w:customStyle="1" w:styleId="596D0B1F05264C5B8090F5FC5D69517D">
    <w:name w:val="596D0B1F05264C5B8090F5FC5D69517D"/>
    <w:rsid w:val="007E510B"/>
  </w:style>
  <w:style w:type="paragraph" w:customStyle="1" w:styleId="AFD25BA33F5F4B14B61AC424223B7D02">
    <w:name w:val="AFD25BA33F5F4B14B61AC424223B7D02"/>
    <w:rsid w:val="007E510B"/>
  </w:style>
  <w:style w:type="paragraph" w:customStyle="1" w:styleId="B0171E42F41348E7A221D2CE96E6CE90">
    <w:name w:val="B0171E42F41348E7A221D2CE96E6CE90"/>
    <w:rsid w:val="007E510B"/>
  </w:style>
  <w:style w:type="paragraph" w:customStyle="1" w:styleId="822AB1BAB6F94B62840D6D92A3B7CAA7">
    <w:name w:val="822AB1BAB6F94B62840D6D92A3B7CAA7"/>
    <w:rsid w:val="007E510B"/>
  </w:style>
  <w:style w:type="paragraph" w:customStyle="1" w:styleId="0565A29018774B7F8DAB529E170A6763">
    <w:name w:val="0565A29018774B7F8DAB529E170A6763"/>
    <w:rsid w:val="007E510B"/>
  </w:style>
  <w:style w:type="paragraph" w:customStyle="1" w:styleId="2A8B35E9124A4AEEAD0E30F8552FBA9D">
    <w:name w:val="2A8B35E9124A4AEEAD0E30F8552FBA9D"/>
    <w:rsid w:val="007E51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102F79D18644A3AA5714D10A7A7232">
    <w:name w:val="91102F79D18644A3AA5714D10A7A7232"/>
    <w:rsid w:val="007E510B"/>
  </w:style>
  <w:style w:type="paragraph" w:customStyle="1" w:styleId="E6980D9F2E164F86BE1DA29F6397C5B0">
    <w:name w:val="E6980D9F2E164F86BE1DA29F6397C5B0"/>
    <w:rsid w:val="007E510B"/>
  </w:style>
  <w:style w:type="paragraph" w:customStyle="1" w:styleId="28E9F349ABA1437BA3723421B03A9128">
    <w:name w:val="28E9F349ABA1437BA3723421B03A9128"/>
    <w:rsid w:val="007E510B"/>
  </w:style>
  <w:style w:type="paragraph" w:customStyle="1" w:styleId="6F1DB17592C94FDBA809F2AFF7FC7AB1">
    <w:name w:val="6F1DB17592C94FDBA809F2AFF7FC7AB1"/>
    <w:rsid w:val="007E510B"/>
  </w:style>
  <w:style w:type="paragraph" w:customStyle="1" w:styleId="D21A060E2A794E379A2ABCB276B85BD0">
    <w:name w:val="D21A060E2A794E379A2ABCB276B85BD0"/>
    <w:rsid w:val="007E510B"/>
  </w:style>
  <w:style w:type="paragraph" w:customStyle="1" w:styleId="596D0B1F05264C5B8090F5FC5D69517D">
    <w:name w:val="596D0B1F05264C5B8090F5FC5D69517D"/>
    <w:rsid w:val="007E510B"/>
  </w:style>
  <w:style w:type="paragraph" w:customStyle="1" w:styleId="AFD25BA33F5F4B14B61AC424223B7D02">
    <w:name w:val="AFD25BA33F5F4B14B61AC424223B7D02"/>
    <w:rsid w:val="007E510B"/>
  </w:style>
  <w:style w:type="paragraph" w:customStyle="1" w:styleId="B0171E42F41348E7A221D2CE96E6CE90">
    <w:name w:val="B0171E42F41348E7A221D2CE96E6CE90"/>
    <w:rsid w:val="007E510B"/>
  </w:style>
  <w:style w:type="paragraph" w:customStyle="1" w:styleId="822AB1BAB6F94B62840D6D92A3B7CAA7">
    <w:name w:val="822AB1BAB6F94B62840D6D92A3B7CAA7"/>
    <w:rsid w:val="007E510B"/>
  </w:style>
  <w:style w:type="paragraph" w:customStyle="1" w:styleId="0565A29018774B7F8DAB529E170A6763">
    <w:name w:val="0565A29018774B7F8DAB529E170A6763"/>
    <w:rsid w:val="007E510B"/>
  </w:style>
  <w:style w:type="paragraph" w:customStyle="1" w:styleId="2A8B35E9124A4AEEAD0E30F8552FBA9D">
    <w:name w:val="2A8B35E9124A4AEEAD0E30F8552FBA9D"/>
    <w:rsid w:val="007E5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осква, 202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A7EFE3-4D0B-4383-AC4D-9C6200B3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БЮДЖЕТНОЕ ОБРАЗОВАТЕЛЬНОЕ УЧРЕЖДЕНИЕГОРОДА МОСКВЫ ДОПОЛНИТЕЛЬНОГО ПРОФЕССИОНАЛЬНОГООБРАЗОВАНИЯ ЦЕНТР ПРОФЕССИОНАЛЬНЫХ КВАЛИФИКАЦИЙ ИСОДЕЙСТВИЯ ТРУДОУСТРОЙСТВУ «ПРОФЕССИОНАЛ»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ironov</dc:creator>
  <cp:lastModifiedBy>Ivan Mironov</cp:lastModifiedBy>
  <cp:revision>1</cp:revision>
  <dcterms:created xsi:type="dcterms:W3CDTF">2022-08-01T06:35:00Z</dcterms:created>
  <dcterms:modified xsi:type="dcterms:W3CDTF">2022-08-01T09:03:00Z</dcterms:modified>
</cp:coreProperties>
</file>